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${date}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ncionad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${Documento}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923927">
              <w:rPr>
                <w:rFonts w:ascii="Arial" w:hAnsi="Arial" w:cs="Arial"/>
                <w:color w:val="000000"/>
                <w:sz w:val="20"/>
                <w:szCs w:val="20"/>
              </w:rPr>
              <w:t>Numer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923927">
              <w:rPr>
                <w:rFonts w:ascii="Arial" w:hAnsi="Arial" w:cs="Arial"/>
                <w:color w:val="000000"/>
                <w:sz w:val="20"/>
                <w:szCs w:val="20"/>
              </w:rPr>
              <w:t>Concept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Intereses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Costas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Providenci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Ejecutori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Prescripcion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F30857">
              <w:rPr>
                <w:rFonts w:ascii="Arial" w:hAnsi="Arial" w:cs="Arial"/>
                <w:color w:val="000000"/>
                <w:sz w:val="20"/>
                <w:szCs w:val="20"/>
              </w:rPr>
              <w:t>Plaz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A67BA5">
              <w:rPr>
                <w:rFonts w:ascii="Arial" w:hAnsi="Arial" w:cs="Arial"/>
                <w:color w:val="000000"/>
                <w:sz w:val="20"/>
                <w:szCs w:val="20"/>
              </w:rPr>
              <w:t>ConceptoAbogado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313C2" w14:paraId="3ECA2178" w14:textId="77777777" w:rsidTr="004313C2">
        <w:tc>
          <w:tcPr>
            <w:tcW w:w="1765" w:type="dxa"/>
          </w:tcPr>
          <w:p w14:paraId="5CC6D842" w14:textId="15FEC63B" w:rsidR="004313C2" w:rsidRPr="00AC2D23" w:rsidRDefault="00AC2D23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propiedad}</w:t>
            </w:r>
          </w:p>
        </w:tc>
        <w:tc>
          <w:tcPr>
            <w:tcW w:w="1765" w:type="dxa"/>
          </w:tcPr>
          <w:p w14:paraId="53634852" w14:textId="6638D3A0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alu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766" w:type="dxa"/>
          </w:tcPr>
          <w:p w14:paraId="22DA64A8" w14:textId="5438BD33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ciudad}</w:t>
            </w:r>
          </w:p>
        </w:tc>
        <w:tc>
          <w:tcPr>
            <w:tcW w:w="1766" w:type="dxa"/>
          </w:tcPr>
          <w:p w14:paraId="2F5445F7" w14:textId="569673E4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dirección}</w:t>
            </w:r>
          </w:p>
        </w:tc>
        <w:tc>
          <w:tcPr>
            <w:tcW w:w="1766" w:type="dxa"/>
          </w:tcPr>
          <w:p w14:paraId="4F0CF2C4" w14:textId="54AE36E9" w:rsidR="004313C2" w:rsidRPr="00A621AC" w:rsidRDefault="00A621AC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observaciones}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313C2" w14:paraId="3F5F98BF" w14:textId="77777777" w:rsidTr="000903D6">
        <w:tc>
          <w:tcPr>
            <w:tcW w:w="1765" w:type="dxa"/>
          </w:tcPr>
          <w:p w14:paraId="429A7CF7" w14:textId="3D04816D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fecha}</w:t>
            </w:r>
          </w:p>
        </w:tc>
        <w:tc>
          <w:tcPr>
            <w:tcW w:w="1765" w:type="dxa"/>
          </w:tcPr>
          <w:p w14:paraId="3BB8F1AA" w14:textId="7AD12315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oficio}</w:t>
            </w:r>
          </w:p>
        </w:tc>
        <w:tc>
          <w:tcPr>
            <w:tcW w:w="1766" w:type="dxa"/>
          </w:tcPr>
          <w:p w14:paraId="411BC9BE" w14:textId="3DFE2CE6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resolución}</w:t>
            </w:r>
          </w:p>
        </w:tc>
        <w:tc>
          <w:tcPr>
            <w:tcW w:w="1766" w:type="dxa"/>
          </w:tcPr>
          <w:p w14:paraId="621766B2" w14:textId="49E285DB" w:rsidR="004313C2" w:rsidRPr="00A621AC" w:rsidRDefault="00A621A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radicado}</w:t>
            </w:r>
          </w:p>
        </w:tc>
        <w:tc>
          <w:tcPr>
            <w:tcW w:w="1766" w:type="dxa"/>
          </w:tcPr>
          <w:p w14:paraId="36CBB15A" w14:textId="18CEAB64" w:rsidR="004313C2" w:rsidRPr="00A621AC" w:rsidRDefault="006558CC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servacione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70D8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